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EC69CC" w:rsidP="00C76843">
      <w:pPr>
        <w:rPr>
          <w:sz w:val="24"/>
          <w:szCs w:val="24"/>
        </w:rPr>
      </w:pPr>
      <w:r>
        <w:rPr>
          <w:sz w:val="32"/>
          <w:szCs w:val="32"/>
        </w:rPr>
        <w:t>12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EC69CC" w:rsidP="006C6B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tierka  </w:t>
            </w:r>
            <w:proofErr w:type="spellStart"/>
            <w:r>
              <w:rPr>
                <w:lang w:eastAsia="en-US"/>
              </w:rPr>
              <w:t>pašteková</w:t>
            </w:r>
            <w:proofErr w:type="spellEnd"/>
            <w:r w:rsidR="00AA4EDE">
              <w:rPr>
                <w:lang w:eastAsia="en-US"/>
              </w:rPr>
              <w:t>,</w:t>
            </w:r>
            <w:r w:rsidR="00171EEC">
              <w:rPr>
                <w:lang w:eastAsia="en-US"/>
              </w:rPr>
              <w:t xml:space="preserve"> zelenina,</w:t>
            </w:r>
            <w:r w:rsidR="00EB1E55">
              <w:rPr>
                <w:lang w:eastAsia="en-US"/>
              </w:rPr>
              <w:t xml:space="preserve"> chlieb</w:t>
            </w:r>
            <w:r w:rsidR="00C25F07">
              <w:rPr>
                <w:lang w:eastAsia="en-US"/>
              </w:rPr>
              <w:t xml:space="preserve">, </w:t>
            </w:r>
            <w:r w:rsidR="00D922A7">
              <w:rPr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  <w:hideMark/>
          </w:tcPr>
          <w:p w:rsidR="00D73B7E" w:rsidRDefault="00EC69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97</w:t>
            </w:r>
          </w:p>
          <w:p w:rsidR="00C76843" w:rsidRDefault="006D4CBF" w:rsidP="005C68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C6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7</w:t>
            </w:r>
          </w:p>
        </w:tc>
        <w:tc>
          <w:tcPr>
            <w:tcW w:w="1093" w:type="dxa"/>
            <w:vMerge w:val="restart"/>
            <w:hideMark/>
          </w:tcPr>
          <w:p w:rsidR="00C76843" w:rsidRDefault="00D922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D922A7" w:rsidRPr="00D922A7" w:rsidRDefault="00EC69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4338" w:type="dxa"/>
            <w:vMerge w:val="restart"/>
            <w:hideMark/>
          </w:tcPr>
          <w:p w:rsidR="00C76843" w:rsidRDefault="00D73B7E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EC6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vka šošovicová so zemiakmi, rizoto so šampiňónmi, miešaný kompót,</w:t>
            </w:r>
            <w:r w:rsidR="00930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6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olová voda</w:t>
            </w:r>
          </w:p>
        </w:tc>
        <w:tc>
          <w:tcPr>
            <w:tcW w:w="2672" w:type="dxa"/>
            <w:vMerge w:val="restart"/>
            <w:hideMark/>
          </w:tcPr>
          <w:p w:rsidR="00C76843" w:rsidRDefault="00E50F54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</w:t>
            </w:r>
            <w:r w:rsidR="00EE0E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C6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aslo, varené vajc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A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E0E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EC69CC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  <w:r w:rsidR="006A4684" w:rsidRPr="0003637D">
              <w:rPr>
                <w:b/>
                <w:lang w:eastAsia="en-US"/>
              </w:rPr>
              <w:t>.</w:t>
            </w:r>
            <w:r w:rsidR="001970E7">
              <w:rPr>
                <w:b/>
                <w:lang w:eastAsia="en-US"/>
              </w:rPr>
              <w:t>03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EC69CC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z taveného syra</w:t>
            </w:r>
            <w:r w:rsidR="00EE0E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1A34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DE14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60189A" w:rsidRDefault="00EC69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68</w:t>
            </w:r>
          </w:p>
          <w:p w:rsidR="006D4CBF" w:rsidRPr="00FB446E" w:rsidRDefault="001D0B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6318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71E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93" w:type="dxa"/>
            <w:vMerge w:val="restart"/>
            <w:hideMark/>
          </w:tcPr>
          <w:p w:rsidR="00094A4A" w:rsidRDefault="006D4CB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6D4CBF" w:rsidRPr="00FB446E" w:rsidRDefault="00171E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3+12</w:t>
            </w:r>
            <w:r w:rsidR="001D0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1B2723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F86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evka </w:t>
            </w:r>
            <w:proofErr w:type="spellStart"/>
            <w:r w:rsidR="00EC6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ňam,mňam</w:t>
            </w:r>
            <w:proofErr w:type="spellEnd"/>
            <w:r w:rsidR="00EC6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bravčový závitok záhorácky, zemiaková kaša,</w:t>
            </w:r>
            <w:r w:rsidR="001A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EC69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uding s</w:t>
            </w:r>
            <w:r w:rsidR="00171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ovocím a piškótou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EC69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  <w:r w:rsidR="001970E7">
              <w:rPr>
                <w:b/>
                <w:lang w:eastAsia="en-US"/>
              </w:rPr>
              <w:t>.03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EC69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Žemľa s maslom, kakao</w:t>
            </w:r>
            <w:r w:rsidR="00B23C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31" w:type="dxa"/>
            <w:vMerge w:val="restart"/>
          </w:tcPr>
          <w:p w:rsidR="0015105E" w:rsidRDefault="00EC69CC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7</w:t>
            </w:r>
          </w:p>
          <w:p w:rsidR="00CC4EC4" w:rsidRPr="004E597C" w:rsidRDefault="0064265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71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5</w:t>
            </w:r>
          </w:p>
        </w:tc>
        <w:tc>
          <w:tcPr>
            <w:tcW w:w="1093" w:type="dxa"/>
            <w:vMerge w:val="restart"/>
          </w:tcPr>
          <w:p w:rsidR="00CC4EC4" w:rsidRDefault="00CC4EC4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CC4EC4" w:rsidRPr="00CC4EC4" w:rsidRDefault="001A3410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+</w:t>
            </w:r>
            <w:r w:rsidR="00171E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833C4D" w:rsidP="0078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a </w:t>
            </w:r>
            <w:r w:rsidR="00EC6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snaková</w:t>
            </w:r>
            <w:r w:rsidR="00171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mäsové guľky v rajčinovej omáčka, kysnutá knedľa, 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17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, maslo, kaleráb,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EC69CC">
            <w:pPr>
              <w:rPr>
                <w:b/>
              </w:rPr>
            </w:pPr>
            <w:r>
              <w:rPr>
                <w:b/>
              </w:rPr>
              <w:t>20</w:t>
            </w:r>
            <w:r w:rsidR="001970E7">
              <w:rPr>
                <w:b/>
              </w:rPr>
              <w:t>.03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7133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171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rožďová</w:t>
            </w:r>
            <w:r w:rsidR="001A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4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 </w:t>
            </w:r>
            <w:r w:rsidR="001A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ieko</w:t>
            </w:r>
          </w:p>
        </w:tc>
        <w:tc>
          <w:tcPr>
            <w:tcW w:w="1231" w:type="dxa"/>
            <w:vMerge w:val="restart"/>
            <w:hideMark/>
          </w:tcPr>
          <w:p w:rsidR="00F17313" w:rsidRDefault="00171EEC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9</w:t>
            </w:r>
          </w:p>
          <w:p w:rsidR="00C76843" w:rsidRDefault="00320CB8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71EE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3" w:type="dxa"/>
            <w:vMerge w:val="restart"/>
            <w:hideMark/>
          </w:tcPr>
          <w:p w:rsidR="00F17313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</w:t>
            </w:r>
          </w:p>
          <w:p w:rsidR="00C76843" w:rsidRPr="00BC252E" w:rsidRDefault="00171EEC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F17313" w:rsidP="004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</w:t>
            </w:r>
            <w:r w:rsidR="00AC2DC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A4ED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71EEC">
              <w:rPr>
                <w:rFonts w:ascii="Times New Roman" w:hAnsi="Times New Roman" w:cs="Times New Roman"/>
                <w:sz w:val="24"/>
                <w:szCs w:val="24"/>
              </w:rPr>
              <w:t>karfiolová krémová</w:t>
            </w:r>
            <w:r w:rsidR="001A34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EEC">
              <w:rPr>
                <w:rFonts w:ascii="Times New Roman" w:hAnsi="Times New Roman" w:cs="Times New Roman"/>
                <w:sz w:val="24"/>
                <w:szCs w:val="24"/>
              </w:rPr>
              <w:t xml:space="preserve"> študentský rezeň, opekané zemiaky, zeleninová obloha,</w:t>
            </w:r>
            <w:r w:rsidR="0064265E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2672" w:type="dxa"/>
            <w:vMerge w:val="restart"/>
          </w:tcPr>
          <w:p w:rsidR="00C76843" w:rsidRDefault="00171E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anočka s maslom a džemom</w:t>
            </w:r>
            <w:r w:rsidR="00320C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EC69CC" w:rsidP="00CA642D">
            <w:pPr>
              <w:rPr>
                <w:b/>
                <w:lang w:eastAsia="en-US"/>
              </w:rPr>
            </w:pPr>
            <w:r>
              <w:rPr>
                <w:b/>
              </w:rPr>
              <w:t>21</w:t>
            </w:r>
            <w:r w:rsidR="001970E7">
              <w:rPr>
                <w:b/>
              </w:rPr>
              <w:t>.03</w:t>
            </w:r>
            <w:r w:rsidR="00CA642D" w:rsidRPr="0003637D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EC69CC">
            <w:pPr>
              <w:rPr>
                <w:b/>
                <w:lang w:eastAsia="en-US"/>
              </w:rPr>
            </w:pPr>
            <w:r>
              <w:rPr>
                <w:b/>
              </w:rPr>
              <w:t>22</w:t>
            </w:r>
            <w:r w:rsidR="005D5A9F">
              <w:rPr>
                <w:b/>
              </w:rPr>
              <w:t>.03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171EEC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oškvarková</w:t>
            </w:r>
            <w:r w:rsidR="007353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lenina, chlieb,</w:t>
            </w:r>
            <w:r w:rsidR="0073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CF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1231" w:type="dxa"/>
            <w:hideMark/>
          </w:tcPr>
          <w:p w:rsidR="004F7536" w:rsidRDefault="00171E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31</w:t>
            </w:r>
          </w:p>
          <w:p w:rsidR="00F17313" w:rsidRPr="000E47C5" w:rsidRDefault="004344D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320C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  <w:r w:rsidR="00171E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93" w:type="dxa"/>
            <w:hideMark/>
          </w:tcPr>
          <w:p w:rsidR="004F7536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F17313" w:rsidRPr="000E47C5" w:rsidRDefault="00171E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="00320C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BD47D4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AA4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proofErr w:type="spellStart"/>
            <w:r w:rsidR="00171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ŕstková</w:t>
            </w:r>
            <w:proofErr w:type="spellEnd"/>
            <w:r w:rsidR="00171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 párkom, závin s kakaom a pudingom,</w:t>
            </w:r>
            <w:r w:rsidR="00320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lieko, ovocie</w:t>
            </w:r>
          </w:p>
        </w:tc>
        <w:tc>
          <w:tcPr>
            <w:tcW w:w="2672" w:type="dxa"/>
            <w:hideMark/>
          </w:tcPr>
          <w:p w:rsidR="00196EEA" w:rsidRDefault="0017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oc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nidávka</w:t>
            </w:r>
            <w:proofErr w:type="spellEnd"/>
            <w:r w:rsidR="00434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7313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363141">
        <w:t xml:space="preserve">,ryby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B23D2"/>
    <w:rsid w:val="000C62CE"/>
    <w:rsid w:val="000E4329"/>
    <w:rsid w:val="000E47C5"/>
    <w:rsid w:val="000F5279"/>
    <w:rsid w:val="00136E63"/>
    <w:rsid w:val="00140721"/>
    <w:rsid w:val="0015105E"/>
    <w:rsid w:val="00154DC5"/>
    <w:rsid w:val="00165474"/>
    <w:rsid w:val="00171EEC"/>
    <w:rsid w:val="00175288"/>
    <w:rsid w:val="00182269"/>
    <w:rsid w:val="00183B71"/>
    <w:rsid w:val="00184292"/>
    <w:rsid w:val="00185902"/>
    <w:rsid w:val="001901EA"/>
    <w:rsid w:val="00195E45"/>
    <w:rsid w:val="00196EEA"/>
    <w:rsid w:val="001970E7"/>
    <w:rsid w:val="001A0456"/>
    <w:rsid w:val="001A1365"/>
    <w:rsid w:val="001A3410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2002C5"/>
    <w:rsid w:val="002075B1"/>
    <w:rsid w:val="002234F1"/>
    <w:rsid w:val="0022359E"/>
    <w:rsid w:val="00237A8A"/>
    <w:rsid w:val="002562CD"/>
    <w:rsid w:val="002613D8"/>
    <w:rsid w:val="002736DD"/>
    <w:rsid w:val="00273F40"/>
    <w:rsid w:val="00280FD9"/>
    <w:rsid w:val="00290CA3"/>
    <w:rsid w:val="002B75B4"/>
    <w:rsid w:val="002C7F9F"/>
    <w:rsid w:val="002E538E"/>
    <w:rsid w:val="002F7AEA"/>
    <w:rsid w:val="003051ED"/>
    <w:rsid w:val="00315239"/>
    <w:rsid w:val="0031712B"/>
    <w:rsid w:val="00320880"/>
    <w:rsid w:val="00320CB8"/>
    <w:rsid w:val="00333370"/>
    <w:rsid w:val="00363141"/>
    <w:rsid w:val="0038273F"/>
    <w:rsid w:val="00391826"/>
    <w:rsid w:val="003A6B19"/>
    <w:rsid w:val="003B5783"/>
    <w:rsid w:val="003C5153"/>
    <w:rsid w:val="003D604C"/>
    <w:rsid w:val="003E720D"/>
    <w:rsid w:val="003F3012"/>
    <w:rsid w:val="003F39F5"/>
    <w:rsid w:val="00422F6D"/>
    <w:rsid w:val="00431519"/>
    <w:rsid w:val="004326DE"/>
    <w:rsid w:val="00432997"/>
    <w:rsid w:val="004344D4"/>
    <w:rsid w:val="00436A04"/>
    <w:rsid w:val="004429E7"/>
    <w:rsid w:val="00460E14"/>
    <w:rsid w:val="00465EFA"/>
    <w:rsid w:val="00470029"/>
    <w:rsid w:val="004706B0"/>
    <w:rsid w:val="004817F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3A69"/>
    <w:rsid w:val="00547336"/>
    <w:rsid w:val="00562E0B"/>
    <w:rsid w:val="0057385F"/>
    <w:rsid w:val="005A337A"/>
    <w:rsid w:val="005C68AC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59F4"/>
    <w:rsid w:val="00691DC3"/>
    <w:rsid w:val="00696FAF"/>
    <w:rsid w:val="006A4684"/>
    <w:rsid w:val="006B7FCB"/>
    <w:rsid w:val="006C4446"/>
    <w:rsid w:val="006C6B2D"/>
    <w:rsid w:val="006D4CBF"/>
    <w:rsid w:val="006E5FFA"/>
    <w:rsid w:val="006E7F41"/>
    <w:rsid w:val="006F175F"/>
    <w:rsid w:val="006F2974"/>
    <w:rsid w:val="006F6AE7"/>
    <w:rsid w:val="00713390"/>
    <w:rsid w:val="00721B56"/>
    <w:rsid w:val="00735366"/>
    <w:rsid w:val="00753E1E"/>
    <w:rsid w:val="00762B07"/>
    <w:rsid w:val="00786D2A"/>
    <w:rsid w:val="007A05D1"/>
    <w:rsid w:val="007D0420"/>
    <w:rsid w:val="007E00D4"/>
    <w:rsid w:val="0082222E"/>
    <w:rsid w:val="00831B45"/>
    <w:rsid w:val="00833C4D"/>
    <w:rsid w:val="00837CE9"/>
    <w:rsid w:val="00850C45"/>
    <w:rsid w:val="008572CE"/>
    <w:rsid w:val="008732AB"/>
    <w:rsid w:val="008A0E3A"/>
    <w:rsid w:val="008A16AE"/>
    <w:rsid w:val="008A1DE7"/>
    <w:rsid w:val="008C296B"/>
    <w:rsid w:val="008C407F"/>
    <w:rsid w:val="008C44F5"/>
    <w:rsid w:val="008C6B35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50CB4"/>
    <w:rsid w:val="00956CE4"/>
    <w:rsid w:val="00956FE2"/>
    <w:rsid w:val="009655B8"/>
    <w:rsid w:val="009812CB"/>
    <w:rsid w:val="00985259"/>
    <w:rsid w:val="009943F7"/>
    <w:rsid w:val="009A1528"/>
    <w:rsid w:val="009A3A4D"/>
    <w:rsid w:val="009B4402"/>
    <w:rsid w:val="009C272B"/>
    <w:rsid w:val="009D7B1D"/>
    <w:rsid w:val="00A037FB"/>
    <w:rsid w:val="00A17B17"/>
    <w:rsid w:val="00A45224"/>
    <w:rsid w:val="00A56B0A"/>
    <w:rsid w:val="00A763E9"/>
    <w:rsid w:val="00A90204"/>
    <w:rsid w:val="00A905AB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3CF3"/>
    <w:rsid w:val="00B320EC"/>
    <w:rsid w:val="00B35B7A"/>
    <w:rsid w:val="00B36FE6"/>
    <w:rsid w:val="00B6177D"/>
    <w:rsid w:val="00B77321"/>
    <w:rsid w:val="00B77D3B"/>
    <w:rsid w:val="00B80A3E"/>
    <w:rsid w:val="00B84B80"/>
    <w:rsid w:val="00B90FDD"/>
    <w:rsid w:val="00BA1174"/>
    <w:rsid w:val="00BA7A87"/>
    <w:rsid w:val="00BC252E"/>
    <w:rsid w:val="00BC7639"/>
    <w:rsid w:val="00BD0471"/>
    <w:rsid w:val="00BD47D4"/>
    <w:rsid w:val="00BF5C0C"/>
    <w:rsid w:val="00C22D77"/>
    <w:rsid w:val="00C25F07"/>
    <w:rsid w:val="00C62C23"/>
    <w:rsid w:val="00C64587"/>
    <w:rsid w:val="00C6495B"/>
    <w:rsid w:val="00C76843"/>
    <w:rsid w:val="00C80E2A"/>
    <w:rsid w:val="00C85F6D"/>
    <w:rsid w:val="00CA642D"/>
    <w:rsid w:val="00CC3137"/>
    <w:rsid w:val="00CC4EC4"/>
    <w:rsid w:val="00CC5F2D"/>
    <w:rsid w:val="00CD039B"/>
    <w:rsid w:val="00CD11CF"/>
    <w:rsid w:val="00D07461"/>
    <w:rsid w:val="00D07E41"/>
    <w:rsid w:val="00D16122"/>
    <w:rsid w:val="00D174A8"/>
    <w:rsid w:val="00D513F1"/>
    <w:rsid w:val="00D671E6"/>
    <w:rsid w:val="00D73B7E"/>
    <w:rsid w:val="00D77418"/>
    <w:rsid w:val="00D854A2"/>
    <w:rsid w:val="00D922A7"/>
    <w:rsid w:val="00D966A6"/>
    <w:rsid w:val="00DA3985"/>
    <w:rsid w:val="00DC4917"/>
    <w:rsid w:val="00DD7CB3"/>
    <w:rsid w:val="00DE1456"/>
    <w:rsid w:val="00DF3EDB"/>
    <w:rsid w:val="00E166ED"/>
    <w:rsid w:val="00E27EFA"/>
    <w:rsid w:val="00E50F54"/>
    <w:rsid w:val="00EA34F8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7313"/>
    <w:rsid w:val="00F25852"/>
    <w:rsid w:val="00F271F0"/>
    <w:rsid w:val="00F30A07"/>
    <w:rsid w:val="00F312DD"/>
    <w:rsid w:val="00F350BE"/>
    <w:rsid w:val="00F36E23"/>
    <w:rsid w:val="00F410C8"/>
    <w:rsid w:val="00F43A17"/>
    <w:rsid w:val="00F476BC"/>
    <w:rsid w:val="00F538DD"/>
    <w:rsid w:val="00F571A0"/>
    <w:rsid w:val="00F60224"/>
    <w:rsid w:val="00F718A0"/>
    <w:rsid w:val="00F76A5C"/>
    <w:rsid w:val="00F76EE2"/>
    <w:rsid w:val="00F77DFF"/>
    <w:rsid w:val="00F86C8A"/>
    <w:rsid w:val="00F95364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7A36-0CA7-4AE8-943C-3527E87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8-09-20T09:08:00Z</cp:lastPrinted>
  <dcterms:created xsi:type="dcterms:W3CDTF">2019-03-15T08:45:00Z</dcterms:created>
  <dcterms:modified xsi:type="dcterms:W3CDTF">2019-03-15T08:45:00Z</dcterms:modified>
</cp:coreProperties>
</file>